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C5C" w:rsidRDefault="00936C5C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88"/>
        <w:gridCol w:w="1995"/>
        <w:gridCol w:w="2970"/>
        <w:gridCol w:w="915"/>
      </w:tblGrid>
      <w:tr w:rsidR="001B565D" w:rsidTr="001B565D">
        <w:trPr>
          <w:trHeight w:val="1125"/>
        </w:trPr>
        <w:tc>
          <w:tcPr>
            <w:tcW w:w="2588" w:type="dxa"/>
            <w:shd w:val="clear" w:color="auto" w:fill="auto"/>
          </w:tcPr>
          <w:p w:rsidR="001B565D" w:rsidRDefault="001B565D">
            <w:r>
              <w:t xml:space="preserve">                         305</w:t>
            </w:r>
          </w:p>
          <w:p w:rsidR="001B565D" w:rsidRPr="001B565D" w:rsidRDefault="001B565D" w:rsidP="001B565D">
            <w:r>
              <w:t>180           BALKON</w:t>
            </w:r>
          </w:p>
        </w:tc>
        <w:tc>
          <w:tcPr>
            <w:tcW w:w="4965" w:type="dxa"/>
            <w:gridSpan w:val="2"/>
            <w:tcBorders>
              <w:bottom w:val="nil"/>
            </w:tcBorders>
            <w:shd w:val="clear" w:color="auto" w:fill="auto"/>
          </w:tcPr>
          <w:p w:rsidR="001B565D" w:rsidRDefault="001B565D" w:rsidP="001B565D">
            <w:pPr>
              <w:jc w:val="center"/>
            </w:pPr>
            <w:r>
              <w:t>484</w:t>
            </w:r>
          </w:p>
        </w:tc>
        <w:tc>
          <w:tcPr>
            <w:tcW w:w="91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B565D" w:rsidRDefault="001B565D"/>
        </w:tc>
      </w:tr>
      <w:tr w:rsidR="001B565D" w:rsidTr="001B565D">
        <w:trPr>
          <w:trHeight w:val="2505"/>
        </w:trPr>
        <w:tc>
          <w:tcPr>
            <w:tcW w:w="2588" w:type="dxa"/>
            <w:vMerge w:val="restart"/>
            <w:shd w:val="clear" w:color="auto" w:fill="auto"/>
          </w:tcPr>
          <w:p w:rsidR="001B565D" w:rsidRDefault="001B565D">
            <w:r>
              <w:t>301</w:t>
            </w:r>
          </w:p>
          <w:p w:rsidR="001B565D" w:rsidRPr="001B565D" w:rsidRDefault="001B565D" w:rsidP="001B565D"/>
          <w:p w:rsidR="001B565D" w:rsidRDefault="001B565D" w:rsidP="001B565D">
            <w:r>
              <w:t>POKÓJ</w:t>
            </w:r>
          </w:p>
          <w:p w:rsidR="001B565D" w:rsidRPr="001B565D" w:rsidRDefault="001B565D" w:rsidP="001B565D">
            <w:pPr>
              <w:jc w:val="right"/>
            </w:pPr>
            <w:r>
              <w:t>425</w:t>
            </w:r>
          </w:p>
        </w:tc>
        <w:tc>
          <w:tcPr>
            <w:tcW w:w="4965" w:type="dxa"/>
            <w:gridSpan w:val="2"/>
            <w:tcBorders>
              <w:top w:val="nil"/>
            </w:tcBorders>
            <w:shd w:val="clear" w:color="auto" w:fill="auto"/>
          </w:tcPr>
          <w:p w:rsidR="001B565D" w:rsidRDefault="001B565D">
            <w:r>
              <w:t xml:space="preserve">                       POKÓJ</w:t>
            </w:r>
          </w:p>
          <w:p w:rsidR="001B565D" w:rsidRPr="001B565D" w:rsidRDefault="001B565D" w:rsidP="001B565D">
            <w:pPr>
              <w:jc w:val="right"/>
            </w:pPr>
            <w:r>
              <w:t>417</w:t>
            </w:r>
          </w:p>
        </w:tc>
        <w:tc>
          <w:tcPr>
            <w:tcW w:w="915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:rsidR="001B565D" w:rsidRDefault="001B565D"/>
        </w:tc>
      </w:tr>
      <w:tr w:rsidR="001B565D" w:rsidTr="001B565D">
        <w:trPr>
          <w:trHeight w:val="1305"/>
        </w:trPr>
        <w:tc>
          <w:tcPr>
            <w:tcW w:w="2588" w:type="dxa"/>
            <w:vMerge/>
            <w:shd w:val="clear" w:color="auto" w:fill="auto"/>
          </w:tcPr>
          <w:p w:rsidR="001B565D" w:rsidRDefault="001B565D"/>
        </w:tc>
        <w:tc>
          <w:tcPr>
            <w:tcW w:w="1995" w:type="dxa"/>
            <w:vMerge w:val="restart"/>
            <w:shd w:val="clear" w:color="auto" w:fill="auto"/>
          </w:tcPr>
          <w:p w:rsidR="001B565D" w:rsidRDefault="001B565D"/>
          <w:p w:rsidR="001B565D" w:rsidRPr="001B565D" w:rsidRDefault="001B565D" w:rsidP="001B565D"/>
          <w:p w:rsidR="001B565D" w:rsidRPr="001B565D" w:rsidRDefault="001B565D" w:rsidP="001B565D"/>
          <w:p w:rsidR="001B565D" w:rsidRPr="001B565D" w:rsidRDefault="001B565D" w:rsidP="001B565D"/>
          <w:p w:rsidR="001B565D" w:rsidRPr="001B565D" w:rsidRDefault="001B565D" w:rsidP="001B565D"/>
          <w:p w:rsidR="001B565D" w:rsidRPr="001B565D" w:rsidRDefault="001B565D" w:rsidP="001B565D">
            <w:r>
              <w:t>490</w:t>
            </w:r>
          </w:p>
          <w:p w:rsidR="001B565D" w:rsidRPr="001B565D" w:rsidRDefault="001B565D" w:rsidP="001B565D"/>
          <w:p w:rsidR="001B565D" w:rsidRPr="001B565D" w:rsidRDefault="001B565D" w:rsidP="001B565D"/>
          <w:p w:rsidR="001B565D" w:rsidRPr="001B565D" w:rsidRDefault="001B565D" w:rsidP="001B565D">
            <w:r>
              <w:t>PRZEDPOKÓJ</w:t>
            </w:r>
          </w:p>
          <w:p w:rsidR="001B565D" w:rsidRPr="001B565D" w:rsidRDefault="001B565D" w:rsidP="001B565D"/>
          <w:p w:rsidR="001B565D" w:rsidRPr="001B565D" w:rsidRDefault="001B565D" w:rsidP="001B565D"/>
          <w:p w:rsidR="001B565D" w:rsidRPr="001B565D" w:rsidRDefault="001B565D" w:rsidP="001B565D"/>
          <w:p w:rsidR="001B565D" w:rsidRDefault="001B565D" w:rsidP="001B565D"/>
          <w:p w:rsidR="001B565D" w:rsidRPr="001B565D" w:rsidRDefault="001B565D" w:rsidP="001B565D">
            <w:pPr>
              <w:jc w:val="center"/>
            </w:pPr>
            <w:r>
              <w:t>132</w:t>
            </w:r>
          </w:p>
        </w:tc>
        <w:tc>
          <w:tcPr>
            <w:tcW w:w="2970" w:type="dxa"/>
            <w:vMerge w:val="restart"/>
            <w:shd w:val="clear" w:color="auto" w:fill="auto"/>
          </w:tcPr>
          <w:p w:rsidR="001B565D" w:rsidRDefault="001B565D" w:rsidP="001B565D">
            <w:pPr>
              <w:jc w:val="center"/>
            </w:pPr>
            <w:r>
              <w:t>343</w:t>
            </w:r>
          </w:p>
          <w:p w:rsidR="001B565D" w:rsidRDefault="001B565D" w:rsidP="001B565D"/>
          <w:p w:rsidR="001B565D" w:rsidRPr="001B565D" w:rsidRDefault="001B565D" w:rsidP="001B565D">
            <w:pPr>
              <w:tabs>
                <w:tab w:val="left" w:pos="435"/>
                <w:tab w:val="right" w:pos="2830"/>
              </w:tabs>
            </w:pPr>
            <w:r>
              <w:tab/>
              <w:t>ŁAZIENKA</w:t>
            </w:r>
            <w:r>
              <w:tab/>
              <w:t>114</w:t>
            </w:r>
          </w:p>
        </w:tc>
        <w:tc>
          <w:tcPr>
            <w:tcW w:w="915" w:type="dxa"/>
            <w:vMerge/>
            <w:tcBorders>
              <w:bottom w:val="nil"/>
              <w:right w:val="nil"/>
            </w:tcBorders>
            <w:shd w:val="clear" w:color="auto" w:fill="auto"/>
          </w:tcPr>
          <w:p w:rsidR="001B565D" w:rsidRDefault="001B565D"/>
        </w:tc>
      </w:tr>
      <w:tr w:rsidR="001B565D" w:rsidTr="001B565D">
        <w:trPr>
          <w:trHeight w:val="1185"/>
        </w:trPr>
        <w:tc>
          <w:tcPr>
            <w:tcW w:w="2588" w:type="dxa"/>
            <w:vMerge w:val="restart"/>
            <w:tcBorders>
              <w:left w:val="nil"/>
              <w:bottom w:val="nil"/>
            </w:tcBorders>
            <w:shd w:val="clear" w:color="auto" w:fill="auto"/>
          </w:tcPr>
          <w:p w:rsidR="001B565D" w:rsidRDefault="001B565D"/>
        </w:tc>
        <w:tc>
          <w:tcPr>
            <w:tcW w:w="1995" w:type="dxa"/>
            <w:vMerge/>
            <w:shd w:val="clear" w:color="auto" w:fill="auto"/>
          </w:tcPr>
          <w:p w:rsidR="001B565D" w:rsidRDefault="001B565D"/>
        </w:tc>
        <w:tc>
          <w:tcPr>
            <w:tcW w:w="2970" w:type="dxa"/>
            <w:vMerge/>
            <w:shd w:val="clear" w:color="auto" w:fill="auto"/>
          </w:tcPr>
          <w:p w:rsidR="001B565D" w:rsidRDefault="001B565D"/>
        </w:tc>
        <w:tc>
          <w:tcPr>
            <w:tcW w:w="915" w:type="dxa"/>
            <w:vMerge/>
            <w:tcBorders>
              <w:bottom w:val="nil"/>
              <w:right w:val="nil"/>
            </w:tcBorders>
            <w:shd w:val="clear" w:color="auto" w:fill="auto"/>
          </w:tcPr>
          <w:p w:rsidR="001B565D" w:rsidRDefault="001B565D"/>
        </w:tc>
      </w:tr>
      <w:tr w:rsidR="001B565D" w:rsidTr="001B565D">
        <w:trPr>
          <w:trHeight w:val="4215"/>
        </w:trPr>
        <w:tc>
          <w:tcPr>
            <w:tcW w:w="2588" w:type="dxa"/>
            <w:vMerge/>
            <w:tcBorders>
              <w:left w:val="nil"/>
              <w:bottom w:val="nil"/>
            </w:tcBorders>
            <w:shd w:val="clear" w:color="auto" w:fill="auto"/>
          </w:tcPr>
          <w:p w:rsidR="001B565D" w:rsidRDefault="001B565D"/>
        </w:tc>
        <w:tc>
          <w:tcPr>
            <w:tcW w:w="1995" w:type="dxa"/>
            <w:vMerge/>
            <w:shd w:val="clear" w:color="auto" w:fill="auto"/>
          </w:tcPr>
          <w:p w:rsidR="001B565D" w:rsidRDefault="001B565D"/>
        </w:tc>
        <w:tc>
          <w:tcPr>
            <w:tcW w:w="2970" w:type="dxa"/>
            <w:shd w:val="clear" w:color="auto" w:fill="auto"/>
          </w:tcPr>
          <w:p w:rsidR="001B565D" w:rsidRDefault="001B565D" w:rsidP="001B565D">
            <w:pPr>
              <w:jc w:val="center"/>
            </w:pPr>
            <w:r>
              <w:t>343</w:t>
            </w:r>
          </w:p>
          <w:p w:rsidR="001B565D" w:rsidRPr="001B565D" w:rsidRDefault="001B565D" w:rsidP="001B565D"/>
          <w:p w:rsidR="001B565D" w:rsidRDefault="001B565D" w:rsidP="001B565D"/>
          <w:p w:rsidR="001B565D" w:rsidRDefault="001B565D" w:rsidP="001B565D">
            <w:pPr>
              <w:jc w:val="center"/>
            </w:pPr>
            <w:r>
              <w:t>KUCHNIA</w:t>
            </w:r>
          </w:p>
          <w:p w:rsidR="001B565D" w:rsidRPr="001B565D" w:rsidRDefault="001B565D" w:rsidP="001B565D">
            <w:pPr>
              <w:jc w:val="right"/>
            </w:pPr>
            <w:r>
              <w:t>390</w:t>
            </w:r>
          </w:p>
        </w:tc>
        <w:tc>
          <w:tcPr>
            <w:tcW w:w="915" w:type="dxa"/>
            <w:vMerge/>
            <w:tcBorders>
              <w:bottom w:val="nil"/>
              <w:right w:val="nil"/>
            </w:tcBorders>
            <w:shd w:val="clear" w:color="auto" w:fill="auto"/>
          </w:tcPr>
          <w:p w:rsidR="001B565D" w:rsidRDefault="001B565D"/>
        </w:tc>
      </w:tr>
    </w:tbl>
    <w:p w:rsidR="00703850" w:rsidRDefault="001B565D">
      <w:r>
        <w:t xml:space="preserve">      WYSOKOŚĆ 313 CM                      WEJŚCIE </w:t>
      </w:r>
    </w:p>
    <w:sectPr w:rsidR="00703850" w:rsidSect="00C234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36C5C"/>
    <w:rsid w:val="001401B1"/>
    <w:rsid w:val="001A1FB3"/>
    <w:rsid w:val="001B565D"/>
    <w:rsid w:val="006D63F0"/>
    <w:rsid w:val="00703850"/>
    <w:rsid w:val="008140A2"/>
    <w:rsid w:val="00936C5C"/>
    <w:rsid w:val="00C23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4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6F7E5-C282-43F2-ACBE-B14D4D660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 Nowaczyk</dc:creator>
  <cp:lastModifiedBy>Ew</cp:lastModifiedBy>
  <cp:revision>2</cp:revision>
  <cp:lastPrinted>2022-03-21T12:38:00Z</cp:lastPrinted>
  <dcterms:created xsi:type="dcterms:W3CDTF">2022-06-29T12:03:00Z</dcterms:created>
  <dcterms:modified xsi:type="dcterms:W3CDTF">2022-06-29T12:03:00Z</dcterms:modified>
</cp:coreProperties>
</file>